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报告文学评选获奖作品集  1985-1986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报告文学评选获奖作品集  1985-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优秀报告文学评选获奖作品集  1985-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